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26042865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7C7882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C7882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Pr="0041643C" w:rsidRDefault="0041643C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6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2 г.</w:t>
      </w:r>
      <w:r w:rsidR="000A0562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16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0</w:t>
      </w:r>
    </w:p>
    <w:p w:rsidR="000A0562" w:rsidRPr="0041643C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4164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41643C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41643C" w:rsidRPr="0041643C" w:rsidRDefault="0041643C" w:rsidP="004164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643C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мест </w:t>
      </w:r>
    </w:p>
    <w:p w:rsidR="0041643C" w:rsidRPr="0041643C" w:rsidRDefault="0041643C" w:rsidP="004164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643C">
        <w:rPr>
          <w:rFonts w:ascii="Times New Roman" w:hAnsi="Times New Roman" w:cs="Times New Roman"/>
          <w:b/>
          <w:bCs/>
          <w:sz w:val="28"/>
          <w:szCs w:val="28"/>
        </w:rPr>
        <w:t>отбывания исправительных работ</w:t>
      </w:r>
    </w:p>
    <w:p w:rsidR="0041643C" w:rsidRPr="0041643C" w:rsidRDefault="0041643C" w:rsidP="004164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643C">
        <w:rPr>
          <w:rFonts w:ascii="Times New Roman" w:hAnsi="Times New Roman" w:cs="Times New Roman"/>
          <w:b/>
          <w:bCs/>
          <w:sz w:val="28"/>
          <w:szCs w:val="28"/>
        </w:rPr>
        <w:t>на территории МО СП «Колесовское»</w:t>
      </w:r>
    </w:p>
    <w:p w:rsidR="0041643C" w:rsidRDefault="0041643C" w:rsidP="0041643C">
      <w:pPr>
        <w:spacing w:after="0"/>
        <w:rPr>
          <w:bCs/>
          <w:sz w:val="28"/>
          <w:szCs w:val="28"/>
        </w:rPr>
      </w:pPr>
    </w:p>
    <w:p w:rsidR="0041643C" w:rsidRPr="00685D7E" w:rsidRDefault="0041643C" w:rsidP="0041643C">
      <w:pPr>
        <w:pStyle w:val="1"/>
        <w:jc w:val="both"/>
        <w:rPr>
          <w:szCs w:val="28"/>
        </w:rPr>
      </w:pPr>
      <w:r w:rsidRPr="00685D7E">
        <w:rPr>
          <w:bCs/>
          <w:szCs w:val="28"/>
        </w:rPr>
        <w:t xml:space="preserve">         В</w:t>
      </w:r>
      <w:r w:rsidRPr="00685D7E">
        <w:rPr>
          <w:szCs w:val="28"/>
        </w:rPr>
        <w:t xml:space="preserve"> целях исполнения уголовных наказаний в виде исправительных работ на территории МО СП «Колесовское», руководствуясь ч.1 ст.50 Уголовного кодекса Российской Федерации, ч.1 ст.39 Уголовно-исполнительного кодекса Российской Федерации, Уставом МО СП «Колесовское», </w:t>
      </w:r>
    </w:p>
    <w:p w:rsidR="005C080A" w:rsidRPr="005C080A" w:rsidRDefault="005C080A" w:rsidP="005C080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80A" w:rsidRDefault="005C080A" w:rsidP="005C080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8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C6F80" w:rsidRPr="005C080A" w:rsidRDefault="004C6F80" w:rsidP="005C080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43C" w:rsidRPr="009E3178" w:rsidRDefault="005C080A" w:rsidP="0041643C">
      <w:pPr>
        <w:jc w:val="both"/>
        <w:rPr>
          <w:rFonts w:ascii="Times New Roman" w:hAnsi="Times New Roman" w:cs="Times New Roman"/>
          <w:sz w:val="28"/>
          <w:szCs w:val="28"/>
        </w:rPr>
      </w:pPr>
      <w:r w:rsidRPr="009E31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41643C" w:rsidRPr="009E3178">
        <w:rPr>
          <w:rFonts w:ascii="Times New Roman" w:hAnsi="Times New Roman" w:cs="Times New Roman"/>
          <w:sz w:val="28"/>
          <w:szCs w:val="28"/>
        </w:rPr>
        <w:t xml:space="preserve">         1. Определить на территории МО СП «Колесовское» места отбывания исправительных работ (</w:t>
      </w:r>
      <w:hyperlink w:anchor="sub_1000" w:history="1">
        <w:r w:rsidR="0041643C" w:rsidRPr="009E3178">
          <w:rPr>
            <w:rStyle w:val="afe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</w:t>
        </w:r>
      </w:hyperlink>
      <w:r w:rsidR="0041643C" w:rsidRPr="009E3178">
        <w:rPr>
          <w:rFonts w:ascii="Times New Roman" w:hAnsi="Times New Roman" w:cs="Times New Roman"/>
          <w:sz w:val="28"/>
          <w:szCs w:val="28"/>
        </w:rPr>
        <w:t>).</w:t>
      </w:r>
    </w:p>
    <w:p w:rsidR="0041643C" w:rsidRPr="009E3178" w:rsidRDefault="0041643C" w:rsidP="00685D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78">
        <w:rPr>
          <w:rFonts w:ascii="Times New Roman" w:hAnsi="Times New Roman" w:cs="Times New Roman"/>
          <w:sz w:val="28"/>
          <w:szCs w:val="28"/>
        </w:rPr>
        <w:t>2. Постановления Администрации МО СП «Колесовское» от 22.07.2015 года № 31, от 01.03.2016 года № 34 признать утратившими силу.</w:t>
      </w:r>
    </w:p>
    <w:p w:rsidR="00685D7E" w:rsidRPr="009E3178" w:rsidRDefault="009E3178" w:rsidP="00685D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9E3178">
        <w:rPr>
          <w:rFonts w:ascii="Times New Roman" w:hAnsi="Times New Roman" w:cs="Times New Roman"/>
          <w:sz w:val="28"/>
          <w:szCs w:val="28"/>
        </w:rPr>
        <w:t>3</w:t>
      </w:r>
      <w:r w:rsidR="00685D7E" w:rsidRPr="009E317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бнародованию и официальному опубликованию на сайте Администрации МО СП «Колесовское». </w:t>
      </w:r>
    </w:p>
    <w:p w:rsidR="00766845" w:rsidRPr="009E3178" w:rsidRDefault="009E3178" w:rsidP="009E31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78">
        <w:rPr>
          <w:rFonts w:ascii="Times New Roman" w:hAnsi="Times New Roman" w:cs="Times New Roman"/>
          <w:sz w:val="28"/>
          <w:szCs w:val="28"/>
        </w:rPr>
        <w:t>4</w:t>
      </w:r>
      <w:r w:rsidR="00685D7E" w:rsidRPr="009E317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9E3178">
        <w:rPr>
          <w:rFonts w:ascii="Times New Roman" w:hAnsi="Times New Roman" w:cs="Times New Roman"/>
          <w:sz w:val="28"/>
          <w:szCs w:val="28"/>
        </w:rPr>
        <w:t>Специалиста 1 разряда по правовым вопросам</w:t>
      </w:r>
      <w:r w:rsidR="00685D7E" w:rsidRPr="009E3178">
        <w:rPr>
          <w:rFonts w:ascii="Times New Roman" w:hAnsi="Times New Roman" w:cs="Times New Roman"/>
          <w:sz w:val="28"/>
          <w:szCs w:val="28"/>
        </w:rPr>
        <w:t xml:space="preserve"> Администрации МО СП «Колесовское» </w:t>
      </w:r>
      <w:r w:rsidRPr="009E3178">
        <w:rPr>
          <w:rFonts w:ascii="Times New Roman" w:hAnsi="Times New Roman" w:cs="Times New Roman"/>
          <w:sz w:val="28"/>
          <w:szCs w:val="28"/>
        </w:rPr>
        <w:t>А.С. Ефремову.</w:t>
      </w:r>
      <w:bookmarkEnd w:id="1"/>
    </w:p>
    <w:p w:rsidR="00647D06" w:rsidRPr="00766845" w:rsidRDefault="00647D06" w:rsidP="00647D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84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47D06" w:rsidRPr="00766845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45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  С.В. </w:t>
      </w:r>
      <w:proofErr w:type="spellStart"/>
      <w:r w:rsidRPr="00766845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  <w:r w:rsidRPr="0076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62" w:rsidRPr="00766845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766845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178" w:rsidRDefault="0041643C" w:rsidP="009E317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9E3178">
        <w:rPr>
          <w:rFonts w:ascii="Times New Roman" w:hAnsi="Times New Roman" w:cs="Times New Roman"/>
        </w:rPr>
        <w:t>Приложение</w:t>
      </w:r>
      <w:r w:rsidR="009E3178">
        <w:rPr>
          <w:rFonts w:ascii="Times New Roman" w:hAnsi="Times New Roman" w:cs="Times New Roman"/>
        </w:rPr>
        <w:t xml:space="preserve"> </w:t>
      </w:r>
    </w:p>
    <w:p w:rsidR="009E3178" w:rsidRDefault="0041643C" w:rsidP="009E317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9E3178">
        <w:rPr>
          <w:rFonts w:ascii="Times New Roman" w:hAnsi="Times New Roman" w:cs="Times New Roman"/>
        </w:rPr>
        <w:t>к Постановлению</w:t>
      </w:r>
      <w:r w:rsidR="009E3178">
        <w:rPr>
          <w:rFonts w:ascii="Times New Roman" w:hAnsi="Times New Roman" w:cs="Times New Roman"/>
        </w:rPr>
        <w:t xml:space="preserve"> </w:t>
      </w:r>
      <w:r w:rsidRPr="009E3178">
        <w:rPr>
          <w:rFonts w:ascii="Times New Roman" w:hAnsi="Times New Roman" w:cs="Times New Roman"/>
        </w:rPr>
        <w:t xml:space="preserve">Администрации </w:t>
      </w:r>
    </w:p>
    <w:p w:rsidR="009E3178" w:rsidRDefault="0041643C" w:rsidP="009E31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E3178">
        <w:rPr>
          <w:rFonts w:ascii="Times New Roman" w:hAnsi="Times New Roman" w:cs="Times New Roman"/>
        </w:rPr>
        <w:t>МО СП «Колесовское»</w:t>
      </w:r>
      <w:r w:rsidR="009E3178">
        <w:rPr>
          <w:rFonts w:ascii="Times New Roman" w:hAnsi="Times New Roman" w:cs="Times New Roman"/>
        </w:rPr>
        <w:t xml:space="preserve"> </w:t>
      </w:r>
    </w:p>
    <w:p w:rsidR="0041643C" w:rsidRDefault="0041643C" w:rsidP="009E31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E3178">
        <w:rPr>
          <w:rFonts w:ascii="Times New Roman" w:hAnsi="Times New Roman" w:cs="Times New Roman"/>
        </w:rPr>
        <w:t xml:space="preserve">от </w:t>
      </w:r>
      <w:r w:rsidR="009E3178" w:rsidRPr="009E3178">
        <w:rPr>
          <w:rFonts w:ascii="Times New Roman" w:hAnsi="Times New Roman" w:cs="Times New Roman"/>
        </w:rPr>
        <w:t>16</w:t>
      </w:r>
      <w:r w:rsidRPr="009E3178">
        <w:rPr>
          <w:rFonts w:ascii="Times New Roman" w:hAnsi="Times New Roman" w:cs="Times New Roman"/>
        </w:rPr>
        <w:t>.0</w:t>
      </w:r>
      <w:r w:rsidR="009E3178" w:rsidRPr="009E3178">
        <w:rPr>
          <w:rFonts w:ascii="Times New Roman" w:hAnsi="Times New Roman" w:cs="Times New Roman"/>
        </w:rPr>
        <w:t>9</w:t>
      </w:r>
      <w:r w:rsidRPr="009E3178">
        <w:rPr>
          <w:rFonts w:ascii="Times New Roman" w:hAnsi="Times New Roman" w:cs="Times New Roman"/>
        </w:rPr>
        <w:t>.20</w:t>
      </w:r>
      <w:r w:rsidR="009E3178" w:rsidRPr="009E3178">
        <w:rPr>
          <w:rFonts w:ascii="Times New Roman" w:hAnsi="Times New Roman" w:cs="Times New Roman"/>
        </w:rPr>
        <w:t>22</w:t>
      </w:r>
      <w:r w:rsidRPr="009E3178">
        <w:rPr>
          <w:rFonts w:ascii="Times New Roman" w:hAnsi="Times New Roman" w:cs="Times New Roman"/>
        </w:rPr>
        <w:t xml:space="preserve"> г. № </w:t>
      </w:r>
      <w:r w:rsidR="009E3178" w:rsidRPr="009E3178">
        <w:rPr>
          <w:rFonts w:ascii="Times New Roman" w:hAnsi="Times New Roman" w:cs="Times New Roman"/>
        </w:rPr>
        <w:t>40</w:t>
      </w:r>
    </w:p>
    <w:p w:rsidR="009E3178" w:rsidRPr="009E3178" w:rsidRDefault="009E3178" w:rsidP="009E31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178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</w:t>
      </w:r>
      <w:r w:rsidR="009E317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E317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Начальник филиала                                                    </w:t>
      </w:r>
      <w:r w:rsidR="009E3178" w:rsidRPr="009E31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E3178">
        <w:rPr>
          <w:rFonts w:ascii="Times New Roman" w:hAnsi="Times New Roman" w:cs="Times New Roman"/>
          <w:sz w:val="24"/>
          <w:szCs w:val="24"/>
        </w:rPr>
        <w:t>Кабанскому</w:t>
      </w:r>
      <w:proofErr w:type="spellEnd"/>
      <w:r w:rsidRPr="009E3178">
        <w:rPr>
          <w:rFonts w:ascii="Times New Roman" w:hAnsi="Times New Roman" w:cs="Times New Roman"/>
          <w:sz w:val="24"/>
          <w:szCs w:val="24"/>
        </w:rPr>
        <w:t xml:space="preserve"> району            </w:t>
      </w:r>
      <w:r w:rsidR="009E3178" w:rsidRPr="009E31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31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3178">
        <w:rPr>
          <w:rFonts w:ascii="Times New Roman" w:hAnsi="Times New Roman" w:cs="Times New Roman"/>
          <w:sz w:val="24"/>
          <w:szCs w:val="24"/>
        </w:rPr>
        <w:t>Глава МО СП «Колесовское»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ФКУ УИИ УФСИН России                                    </w:t>
      </w:r>
      <w:r w:rsidR="009E3178" w:rsidRPr="009E3178">
        <w:rPr>
          <w:rFonts w:ascii="Times New Roman" w:hAnsi="Times New Roman" w:cs="Times New Roman"/>
          <w:sz w:val="24"/>
          <w:szCs w:val="24"/>
        </w:rPr>
        <w:t xml:space="preserve"> </w:t>
      </w:r>
      <w:r w:rsidR="009E31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3178" w:rsidRPr="009E3178">
        <w:rPr>
          <w:rFonts w:ascii="Times New Roman" w:hAnsi="Times New Roman" w:cs="Times New Roman"/>
          <w:sz w:val="24"/>
          <w:szCs w:val="24"/>
        </w:rPr>
        <w:t xml:space="preserve"> </w:t>
      </w:r>
      <w:r w:rsidRPr="009E317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по Республике Бурятия                                        </w:t>
      </w:r>
      <w:r w:rsidR="009E31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3178">
        <w:rPr>
          <w:rFonts w:ascii="Times New Roman" w:hAnsi="Times New Roman" w:cs="Times New Roman"/>
          <w:sz w:val="24"/>
          <w:szCs w:val="24"/>
        </w:rPr>
        <w:t>(ФИО, подпись, печать)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41643C" w:rsidRPr="009E3178" w:rsidRDefault="0041643C" w:rsidP="009E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178">
        <w:rPr>
          <w:rFonts w:ascii="Times New Roman" w:hAnsi="Times New Roman" w:cs="Times New Roman"/>
          <w:sz w:val="24"/>
          <w:szCs w:val="24"/>
        </w:rPr>
        <w:t>(ФИО, подпись, печать)</w:t>
      </w:r>
    </w:p>
    <w:p w:rsidR="0041643C" w:rsidRDefault="0041643C" w:rsidP="0041643C">
      <w:pPr>
        <w:pStyle w:val="1"/>
        <w:rPr>
          <w:szCs w:val="28"/>
        </w:rPr>
      </w:pPr>
      <w:r w:rsidRPr="00F10B58">
        <w:rPr>
          <w:szCs w:val="28"/>
        </w:rPr>
        <w:t>П</w:t>
      </w:r>
      <w:r>
        <w:rPr>
          <w:szCs w:val="28"/>
        </w:rPr>
        <w:t>ЕРЕЧЕНЬ</w:t>
      </w:r>
      <w:r w:rsidRPr="00F10B58">
        <w:rPr>
          <w:szCs w:val="28"/>
        </w:rPr>
        <w:br/>
      </w:r>
      <w:r>
        <w:rPr>
          <w:szCs w:val="28"/>
        </w:rPr>
        <w:t>мест отбывания исправительных работ</w:t>
      </w:r>
    </w:p>
    <w:p w:rsidR="0041643C" w:rsidRPr="009A226E" w:rsidRDefault="0041643C" w:rsidP="0041643C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6"/>
        <w:gridCol w:w="3544"/>
        <w:gridCol w:w="2835"/>
      </w:tblGrid>
      <w:tr w:rsidR="0041643C" w:rsidRPr="00110D13" w:rsidTr="00110D13">
        <w:trPr>
          <w:trHeight w:val="1014"/>
        </w:trPr>
        <w:tc>
          <w:tcPr>
            <w:tcW w:w="567" w:type="dxa"/>
          </w:tcPr>
          <w:p w:rsidR="0041643C" w:rsidRPr="00110D13" w:rsidRDefault="0041643C" w:rsidP="009E3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п</w:t>
            </w:r>
            <w:proofErr w:type="spellEnd"/>
            <w:r w:rsidRPr="00110D13">
              <w:rPr>
                <w:rFonts w:ascii="Times New Roman" w:hAnsi="Times New Roman" w:cs="Times New Roman"/>
              </w:rPr>
              <w:t>/</w:t>
            </w:r>
            <w:proofErr w:type="spellStart"/>
            <w:r w:rsidRPr="00110D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Наименование организации, предприятия, учреждения</w:t>
            </w: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Юридический адрес</w:t>
            </w:r>
          </w:p>
        </w:tc>
      </w:tr>
      <w:tr w:rsidR="0041643C" w:rsidRPr="00110D13" w:rsidTr="00110D13">
        <w:trPr>
          <w:trHeight w:val="655"/>
        </w:trPr>
        <w:tc>
          <w:tcPr>
            <w:tcW w:w="567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МО СП «Колесовское»</w:t>
            </w:r>
          </w:p>
        </w:tc>
        <w:tc>
          <w:tcPr>
            <w:tcW w:w="3544" w:type="dxa"/>
          </w:tcPr>
          <w:p w:rsidR="0041643C" w:rsidRPr="00110D13" w:rsidRDefault="009E3178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Перевозников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Ленина, 42</w:t>
            </w:r>
          </w:p>
        </w:tc>
      </w:tr>
      <w:tr w:rsidR="0041643C" w:rsidRPr="00110D13" w:rsidTr="00110D13">
        <w:trPr>
          <w:trHeight w:val="602"/>
        </w:trPr>
        <w:tc>
          <w:tcPr>
            <w:tcW w:w="567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ООО «Рубин»</w:t>
            </w:r>
          </w:p>
          <w:p w:rsidR="0041643C" w:rsidRPr="00110D13" w:rsidRDefault="00685D7E" w:rsidP="009E31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10D13">
              <w:rPr>
                <w:rFonts w:ascii="Times New Roman" w:eastAsia="Calibri" w:hAnsi="Times New Roman" w:cs="Times New Roman"/>
              </w:rPr>
              <w:t>(ФКРС-3</w:t>
            </w:r>
            <w:r w:rsidR="002A25CC" w:rsidRPr="00110D1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Никонов Александр Сергеевич</w:t>
            </w:r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Набережная, 8</w:t>
            </w:r>
          </w:p>
        </w:tc>
      </w:tr>
      <w:tr w:rsidR="0041643C" w:rsidRPr="00110D13" w:rsidTr="00110D13">
        <w:trPr>
          <w:trHeight w:val="655"/>
        </w:trPr>
        <w:tc>
          <w:tcPr>
            <w:tcW w:w="567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2A25CC" w:rsidRPr="00110D13" w:rsidRDefault="002A25CC" w:rsidP="002A25CC">
            <w:pPr>
              <w:spacing w:after="0"/>
              <w:ind w:left="-162" w:right="-32"/>
              <w:rPr>
                <w:rFonts w:ascii="Times New Roman" w:hAnsi="Times New Roman" w:cs="Times New Roman"/>
                <w:shd w:val="clear" w:color="auto" w:fill="FFFFFF"/>
              </w:rPr>
            </w:pPr>
            <w:r w:rsidRPr="00110D13">
              <w:rPr>
                <w:rFonts w:ascii="Times New Roman" w:hAnsi="Times New Roman" w:cs="Times New Roman"/>
              </w:rPr>
              <w:fldChar w:fldCharType="begin"/>
            </w:r>
            <w:r w:rsidRPr="00110D13">
              <w:rPr>
                <w:rFonts w:ascii="Times New Roman" w:hAnsi="Times New Roman" w:cs="Times New Roman"/>
              </w:rPr>
              <w:instrText xml:space="preserve"> HYPERLINK "https://kolesovo.buryatschool.ru/" \t "_blank" </w:instrText>
            </w:r>
            <w:r w:rsidRPr="00110D13">
              <w:rPr>
                <w:rFonts w:ascii="Times New Roman" w:hAnsi="Times New Roman" w:cs="Times New Roman"/>
              </w:rPr>
              <w:fldChar w:fldCharType="separate"/>
            </w:r>
            <w:r w:rsidRPr="00110D13">
              <w:rPr>
                <w:rStyle w:val="organictitlecontentspan"/>
                <w:rFonts w:ascii="Times New Roman" w:hAnsi="Times New Roman" w:cs="Times New Roman"/>
                <w:shd w:val="clear" w:color="auto" w:fill="FFFFFF"/>
              </w:rPr>
              <w:t>МАОУ "</w:t>
            </w:r>
            <w:proofErr w:type="spellStart"/>
            <w:r w:rsidRPr="00110D13">
              <w:rPr>
                <w:rStyle w:val="organictitlecontentspan"/>
                <w:rFonts w:ascii="Times New Roman" w:hAnsi="Times New Roman" w:cs="Times New Roman"/>
                <w:shd w:val="clear" w:color="auto" w:fill="FFFFFF"/>
              </w:rPr>
              <w:t>Колесовская</w:t>
            </w:r>
            <w:proofErr w:type="spellEnd"/>
            <w:r w:rsidRPr="00110D13">
              <w:rPr>
                <w:rStyle w:val="organictitlecontentspan"/>
                <w:rFonts w:ascii="Times New Roman" w:hAnsi="Times New Roman" w:cs="Times New Roman"/>
                <w:shd w:val="clear" w:color="auto" w:fill="FFFFFF"/>
              </w:rPr>
              <w:t> СОШ"</w:t>
            </w:r>
          </w:p>
          <w:p w:rsidR="0041643C" w:rsidRPr="00110D13" w:rsidRDefault="002A25CC" w:rsidP="002A25C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10D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Муравьева Людмила Константиновна</w:t>
            </w:r>
          </w:p>
        </w:tc>
        <w:tc>
          <w:tcPr>
            <w:tcW w:w="2835" w:type="dxa"/>
          </w:tcPr>
          <w:p w:rsidR="0041643C" w:rsidRPr="00110D13" w:rsidRDefault="0041643C" w:rsidP="002A25CC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Ленина</w:t>
            </w:r>
            <w:r w:rsidR="002A25CC" w:rsidRPr="00110D13">
              <w:rPr>
                <w:rFonts w:ascii="Times New Roman" w:hAnsi="Times New Roman" w:cs="Times New Roman"/>
              </w:rPr>
              <w:t>, 41 Б</w:t>
            </w:r>
          </w:p>
        </w:tc>
      </w:tr>
      <w:tr w:rsidR="0041643C" w:rsidRPr="00110D13" w:rsidTr="00110D13">
        <w:trPr>
          <w:trHeight w:val="655"/>
        </w:trPr>
        <w:tc>
          <w:tcPr>
            <w:tcW w:w="567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41643C" w:rsidRPr="00110D13" w:rsidRDefault="002A25CC" w:rsidP="002A25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Колесовский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филиал МАУ РДК</w:t>
            </w:r>
          </w:p>
        </w:tc>
        <w:tc>
          <w:tcPr>
            <w:tcW w:w="3544" w:type="dxa"/>
          </w:tcPr>
          <w:p w:rsidR="0041643C" w:rsidRPr="00110D13" w:rsidRDefault="009E3178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Меньтюков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2835" w:type="dxa"/>
          </w:tcPr>
          <w:p w:rsidR="0041643C" w:rsidRPr="00110D13" w:rsidRDefault="0041643C" w:rsidP="002A25CC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Ленина</w:t>
            </w:r>
            <w:r w:rsidR="002A25CC" w:rsidRPr="00110D13">
              <w:rPr>
                <w:rFonts w:ascii="Times New Roman" w:hAnsi="Times New Roman" w:cs="Times New Roman"/>
              </w:rPr>
              <w:t>, 41 Г</w:t>
            </w:r>
          </w:p>
        </w:tc>
      </w:tr>
      <w:tr w:rsidR="0041643C" w:rsidRPr="00110D13" w:rsidTr="00110D13">
        <w:trPr>
          <w:trHeight w:val="604"/>
        </w:trPr>
        <w:tc>
          <w:tcPr>
            <w:tcW w:w="567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ПО «Посольское»</w:t>
            </w:r>
          </w:p>
          <w:p w:rsidR="0041643C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Магазин «Кооператор»</w:t>
            </w: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Каширихин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Зоя Константиновна</w:t>
            </w:r>
          </w:p>
        </w:tc>
        <w:tc>
          <w:tcPr>
            <w:tcW w:w="2835" w:type="dxa"/>
          </w:tcPr>
          <w:p w:rsidR="0041643C" w:rsidRPr="00110D13" w:rsidRDefault="0041643C" w:rsidP="005C656A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Ленина</w:t>
            </w:r>
            <w:r w:rsidR="002A25CC" w:rsidRPr="00110D13">
              <w:rPr>
                <w:rFonts w:ascii="Times New Roman" w:hAnsi="Times New Roman" w:cs="Times New Roman"/>
              </w:rPr>
              <w:t>,</w:t>
            </w:r>
            <w:r w:rsidR="005C656A" w:rsidRPr="00110D13">
              <w:rPr>
                <w:rFonts w:ascii="Times New Roman" w:hAnsi="Times New Roman" w:cs="Times New Roman"/>
              </w:rPr>
              <w:t xml:space="preserve"> 39</w:t>
            </w:r>
          </w:p>
        </w:tc>
      </w:tr>
      <w:tr w:rsidR="005C656A" w:rsidRPr="00110D13" w:rsidTr="00110D13">
        <w:trPr>
          <w:trHeight w:val="606"/>
        </w:trPr>
        <w:tc>
          <w:tcPr>
            <w:tcW w:w="567" w:type="dxa"/>
          </w:tcPr>
          <w:p w:rsidR="005C656A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</w:tcPr>
          <w:p w:rsidR="005C656A" w:rsidRPr="00110D13" w:rsidRDefault="005C656A" w:rsidP="005C656A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ПО «Посольское»</w:t>
            </w:r>
          </w:p>
          <w:p w:rsidR="005C656A" w:rsidRPr="00110D13" w:rsidRDefault="005C656A" w:rsidP="005C65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C656A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Каширихин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Зоя Константиновна</w:t>
            </w:r>
          </w:p>
        </w:tc>
        <w:tc>
          <w:tcPr>
            <w:tcW w:w="2835" w:type="dxa"/>
          </w:tcPr>
          <w:p w:rsidR="005C656A" w:rsidRPr="00110D13" w:rsidRDefault="005C656A" w:rsidP="002A25CC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 Малое Колесово, ул.</w:t>
            </w:r>
            <w:r w:rsidR="002A25CC" w:rsidRPr="00110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25CC" w:rsidRPr="00110D13">
              <w:rPr>
                <w:rFonts w:ascii="Times New Roman" w:hAnsi="Times New Roman" w:cs="Times New Roman"/>
              </w:rPr>
              <w:t>Тупышева</w:t>
            </w:r>
            <w:proofErr w:type="spellEnd"/>
            <w:r w:rsidR="002A25CC" w:rsidRPr="00110D13">
              <w:rPr>
                <w:rFonts w:ascii="Times New Roman" w:hAnsi="Times New Roman" w:cs="Times New Roman"/>
              </w:rPr>
              <w:t>, 10 А</w:t>
            </w:r>
          </w:p>
        </w:tc>
      </w:tr>
      <w:tr w:rsidR="0041643C" w:rsidRPr="00110D13" w:rsidTr="00110D13">
        <w:trPr>
          <w:trHeight w:val="638"/>
        </w:trPr>
        <w:tc>
          <w:tcPr>
            <w:tcW w:w="567" w:type="dxa"/>
          </w:tcPr>
          <w:p w:rsidR="0041643C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ИП Суворова М.И. </w:t>
            </w:r>
          </w:p>
          <w:p w:rsidR="0041643C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Магазин «Радуга</w:t>
            </w:r>
            <w:r w:rsidR="0041643C" w:rsidRPr="00110D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Суворова Марина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Инальевна</w:t>
            </w:r>
            <w:proofErr w:type="spellEnd"/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</w:t>
            </w:r>
          </w:p>
          <w:p w:rsidR="0041643C" w:rsidRPr="00110D13" w:rsidRDefault="0041643C" w:rsidP="005C656A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ул.</w:t>
            </w:r>
            <w:r w:rsidR="005C656A" w:rsidRPr="00110D13">
              <w:rPr>
                <w:rFonts w:ascii="Times New Roman" w:hAnsi="Times New Roman" w:cs="Times New Roman"/>
              </w:rPr>
              <w:t xml:space="preserve"> Школьная, 5</w:t>
            </w:r>
          </w:p>
        </w:tc>
      </w:tr>
      <w:tr w:rsidR="009E3178" w:rsidRPr="00110D13" w:rsidTr="00110D13">
        <w:trPr>
          <w:trHeight w:val="774"/>
        </w:trPr>
        <w:tc>
          <w:tcPr>
            <w:tcW w:w="567" w:type="dxa"/>
          </w:tcPr>
          <w:p w:rsidR="009E3178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</w:tcPr>
          <w:p w:rsidR="009E3178" w:rsidRPr="00110D13" w:rsidRDefault="009E3178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Аверин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Г.И.</w:t>
            </w:r>
          </w:p>
          <w:p w:rsidR="005C656A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Магазин </w:t>
            </w:r>
            <w:r w:rsidR="002A25CC" w:rsidRPr="00110D13">
              <w:rPr>
                <w:rFonts w:ascii="Times New Roman" w:hAnsi="Times New Roman" w:cs="Times New Roman"/>
              </w:rPr>
              <w:t>«Фортуна»</w:t>
            </w:r>
          </w:p>
        </w:tc>
        <w:tc>
          <w:tcPr>
            <w:tcW w:w="3544" w:type="dxa"/>
          </w:tcPr>
          <w:p w:rsidR="009E3178" w:rsidRPr="00110D13" w:rsidRDefault="0002378C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Аверин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Галина Ильинична</w:t>
            </w:r>
          </w:p>
        </w:tc>
        <w:tc>
          <w:tcPr>
            <w:tcW w:w="2835" w:type="dxa"/>
          </w:tcPr>
          <w:p w:rsidR="009E3178" w:rsidRPr="00110D13" w:rsidRDefault="005C656A" w:rsidP="005C656A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 Большое Колесово, ул. Ленина, 46 А</w:t>
            </w:r>
          </w:p>
        </w:tc>
      </w:tr>
      <w:tr w:rsidR="0041643C" w:rsidRPr="00110D13" w:rsidTr="00110D13">
        <w:trPr>
          <w:trHeight w:val="655"/>
        </w:trPr>
        <w:tc>
          <w:tcPr>
            <w:tcW w:w="567" w:type="dxa"/>
          </w:tcPr>
          <w:p w:rsidR="0041643C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Меньтюков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Л.В. </w:t>
            </w:r>
          </w:p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Меньтюков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Свободы, 1</w:t>
            </w:r>
          </w:p>
        </w:tc>
      </w:tr>
      <w:tr w:rsidR="0041643C" w:rsidRPr="00110D13" w:rsidTr="00110D13">
        <w:trPr>
          <w:trHeight w:val="638"/>
        </w:trPr>
        <w:tc>
          <w:tcPr>
            <w:tcW w:w="567" w:type="dxa"/>
          </w:tcPr>
          <w:p w:rsidR="0041643C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КФХ 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А.А.</w:t>
            </w:r>
          </w:p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Большое Колесово, ул.Ленина, 20</w:t>
            </w:r>
          </w:p>
        </w:tc>
      </w:tr>
      <w:tr w:rsidR="0041643C" w:rsidRPr="00110D13" w:rsidTr="00110D13">
        <w:trPr>
          <w:trHeight w:val="457"/>
        </w:trPr>
        <w:tc>
          <w:tcPr>
            <w:tcW w:w="567" w:type="dxa"/>
          </w:tcPr>
          <w:p w:rsidR="0041643C" w:rsidRPr="00110D13" w:rsidRDefault="0041643C" w:rsidP="005C656A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1</w:t>
            </w:r>
            <w:r w:rsidR="005C656A" w:rsidRPr="00110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КФХ Куликов В.В.</w:t>
            </w:r>
          </w:p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Куликов Владимир Викторович</w:t>
            </w:r>
          </w:p>
        </w:tc>
        <w:tc>
          <w:tcPr>
            <w:tcW w:w="2835" w:type="dxa"/>
          </w:tcPr>
          <w:p w:rsidR="0041643C" w:rsidRPr="00110D13" w:rsidRDefault="0041643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.Малое Колесово, ул.Подгорная, 3</w:t>
            </w:r>
          </w:p>
        </w:tc>
      </w:tr>
      <w:tr w:rsidR="009E3178" w:rsidRPr="00110D13" w:rsidTr="00110D13">
        <w:trPr>
          <w:trHeight w:val="366"/>
        </w:trPr>
        <w:tc>
          <w:tcPr>
            <w:tcW w:w="567" w:type="dxa"/>
          </w:tcPr>
          <w:p w:rsidR="009E3178" w:rsidRPr="00110D13" w:rsidRDefault="005C656A" w:rsidP="005C656A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6" w:type="dxa"/>
          </w:tcPr>
          <w:p w:rsidR="009E3178" w:rsidRPr="00110D13" w:rsidRDefault="0002378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КФХ  </w:t>
            </w:r>
            <w:proofErr w:type="spellStart"/>
            <w:r w:rsidRPr="00110D13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544" w:type="dxa"/>
          </w:tcPr>
          <w:p w:rsidR="009E3178" w:rsidRPr="00110D13" w:rsidRDefault="0002378C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Агга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Будаевна</w:t>
            </w:r>
            <w:proofErr w:type="spellEnd"/>
          </w:p>
        </w:tc>
        <w:tc>
          <w:tcPr>
            <w:tcW w:w="2835" w:type="dxa"/>
          </w:tcPr>
          <w:p w:rsidR="009E3178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Каргино,ул</w:t>
            </w:r>
            <w:proofErr w:type="spellEnd"/>
            <w:r w:rsidRPr="00110D13">
              <w:rPr>
                <w:rFonts w:ascii="Times New Roman" w:hAnsi="Times New Roman" w:cs="Times New Roman"/>
              </w:rPr>
              <w:t>.</w:t>
            </w:r>
            <w:r w:rsidR="002A25CC" w:rsidRPr="00110D13">
              <w:rPr>
                <w:rFonts w:ascii="Times New Roman" w:hAnsi="Times New Roman" w:cs="Times New Roman"/>
              </w:rPr>
              <w:t xml:space="preserve"> </w:t>
            </w:r>
            <w:r w:rsidRPr="00110D13">
              <w:rPr>
                <w:rFonts w:ascii="Times New Roman" w:hAnsi="Times New Roman" w:cs="Times New Roman"/>
              </w:rPr>
              <w:t>Трактовая, 5</w:t>
            </w:r>
          </w:p>
        </w:tc>
      </w:tr>
      <w:tr w:rsidR="009E3178" w:rsidRPr="00110D13" w:rsidTr="00110D13">
        <w:trPr>
          <w:trHeight w:val="429"/>
        </w:trPr>
        <w:tc>
          <w:tcPr>
            <w:tcW w:w="567" w:type="dxa"/>
          </w:tcPr>
          <w:p w:rsidR="009E3178" w:rsidRPr="00110D13" w:rsidRDefault="005C656A" w:rsidP="005C656A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6" w:type="dxa"/>
          </w:tcPr>
          <w:p w:rsidR="009E3178" w:rsidRPr="00110D13" w:rsidRDefault="0002378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110D13">
              <w:rPr>
                <w:rFonts w:ascii="Times New Roman" w:hAnsi="Times New Roman" w:cs="Times New Roman"/>
              </w:rPr>
              <w:t>Корытов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544" w:type="dxa"/>
          </w:tcPr>
          <w:p w:rsidR="009E3178" w:rsidRPr="00110D13" w:rsidRDefault="0002378C" w:rsidP="009E31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D13">
              <w:rPr>
                <w:rFonts w:ascii="Times New Roman" w:hAnsi="Times New Roman" w:cs="Times New Roman"/>
              </w:rPr>
              <w:t>Корытов</w:t>
            </w:r>
            <w:proofErr w:type="spellEnd"/>
            <w:r w:rsidRPr="00110D13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835" w:type="dxa"/>
          </w:tcPr>
          <w:p w:rsidR="009E3178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с</w:t>
            </w:r>
            <w:r w:rsidR="0002378C" w:rsidRPr="00110D13">
              <w:rPr>
                <w:rFonts w:ascii="Times New Roman" w:hAnsi="Times New Roman" w:cs="Times New Roman"/>
              </w:rPr>
              <w:t xml:space="preserve">. Малое Колесово, пер. </w:t>
            </w:r>
            <w:proofErr w:type="spellStart"/>
            <w:r w:rsidR="0002378C" w:rsidRPr="00110D13">
              <w:rPr>
                <w:rFonts w:ascii="Times New Roman" w:hAnsi="Times New Roman" w:cs="Times New Roman"/>
              </w:rPr>
              <w:t>Тупышева</w:t>
            </w:r>
            <w:proofErr w:type="spellEnd"/>
            <w:r w:rsidRPr="00110D13">
              <w:rPr>
                <w:rFonts w:ascii="Times New Roman" w:hAnsi="Times New Roman" w:cs="Times New Roman"/>
              </w:rPr>
              <w:t>,</w:t>
            </w:r>
            <w:r w:rsidR="0002378C" w:rsidRPr="00110D13">
              <w:rPr>
                <w:rFonts w:ascii="Times New Roman" w:hAnsi="Times New Roman" w:cs="Times New Roman"/>
              </w:rPr>
              <w:t xml:space="preserve"> 10-2</w:t>
            </w:r>
          </w:p>
        </w:tc>
      </w:tr>
      <w:tr w:rsidR="009E3178" w:rsidRPr="00110D13" w:rsidTr="00110D13">
        <w:trPr>
          <w:trHeight w:val="655"/>
        </w:trPr>
        <w:tc>
          <w:tcPr>
            <w:tcW w:w="567" w:type="dxa"/>
          </w:tcPr>
          <w:p w:rsidR="009E3178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6" w:type="dxa"/>
          </w:tcPr>
          <w:p w:rsidR="009E3178" w:rsidRPr="00110D13" w:rsidRDefault="0002378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КФХ Кадырова Е.А.  </w:t>
            </w:r>
          </w:p>
        </w:tc>
        <w:tc>
          <w:tcPr>
            <w:tcW w:w="3544" w:type="dxa"/>
          </w:tcPr>
          <w:p w:rsidR="009E3178" w:rsidRPr="00110D13" w:rsidRDefault="0002378C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>Кадырова Елена Анатольевна</w:t>
            </w:r>
          </w:p>
        </w:tc>
        <w:tc>
          <w:tcPr>
            <w:tcW w:w="2835" w:type="dxa"/>
          </w:tcPr>
          <w:p w:rsidR="009E3178" w:rsidRPr="00110D13" w:rsidRDefault="005C656A" w:rsidP="009E3178">
            <w:pPr>
              <w:spacing w:after="0"/>
              <w:rPr>
                <w:rFonts w:ascii="Times New Roman" w:hAnsi="Times New Roman" w:cs="Times New Roman"/>
              </w:rPr>
            </w:pPr>
            <w:r w:rsidRPr="00110D13">
              <w:rPr>
                <w:rFonts w:ascii="Times New Roman" w:hAnsi="Times New Roman" w:cs="Times New Roman"/>
              </w:rPr>
              <w:t xml:space="preserve">с. </w:t>
            </w:r>
            <w:r w:rsidR="0002378C" w:rsidRPr="00110D13">
              <w:rPr>
                <w:rFonts w:ascii="Times New Roman" w:hAnsi="Times New Roman" w:cs="Times New Roman"/>
              </w:rPr>
              <w:t>Большое</w:t>
            </w:r>
            <w:r w:rsidRPr="00110D13">
              <w:rPr>
                <w:rFonts w:ascii="Times New Roman" w:hAnsi="Times New Roman" w:cs="Times New Roman"/>
              </w:rPr>
              <w:t xml:space="preserve"> </w:t>
            </w:r>
            <w:r w:rsidR="0002378C" w:rsidRPr="00110D13">
              <w:rPr>
                <w:rFonts w:ascii="Times New Roman" w:hAnsi="Times New Roman" w:cs="Times New Roman"/>
              </w:rPr>
              <w:t xml:space="preserve">Колесово, ул. </w:t>
            </w:r>
            <w:r w:rsidRPr="00110D13">
              <w:rPr>
                <w:rFonts w:ascii="Times New Roman" w:hAnsi="Times New Roman" w:cs="Times New Roman"/>
              </w:rPr>
              <w:t>Полевая, 2</w:t>
            </w:r>
          </w:p>
        </w:tc>
      </w:tr>
    </w:tbl>
    <w:p w:rsidR="001A1CEB" w:rsidRPr="00110D13" w:rsidRDefault="001A1CEB" w:rsidP="009E3178">
      <w:pPr>
        <w:pStyle w:val="afc"/>
        <w:spacing w:after="0"/>
        <w:ind w:firstLine="567"/>
        <w:jc w:val="both"/>
        <w:rPr>
          <w:sz w:val="22"/>
          <w:szCs w:val="22"/>
        </w:rPr>
      </w:pPr>
    </w:p>
    <w:sectPr w:rsidR="001A1CEB" w:rsidRPr="00110D13" w:rsidSect="0041643C"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C2" w:rsidRDefault="00B37EC2" w:rsidP="00B37EC2">
      <w:pPr>
        <w:spacing w:after="0" w:line="240" w:lineRule="auto"/>
      </w:pPr>
      <w:r>
        <w:separator/>
      </w:r>
    </w:p>
  </w:endnote>
  <w:endnote w:type="continuationSeparator" w:id="1">
    <w:p w:rsidR="00B37EC2" w:rsidRDefault="00B37EC2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7C7882">
        <w:pPr>
          <w:pStyle w:val="af"/>
          <w:jc w:val="center"/>
        </w:pPr>
        <w:fldSimple w:instr=" PAGE   \* MERGEFORMAT ">
          <w:r w:rsidR="00110D13">
            <w:rPr>
              <w:noProof/>
            </w:rPr>
            <w:t>1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C2" w:rsidRDefault="00B37EC2" w:rsidP="00B37EC2">
      <w:pPr>
        <w:spacing w:after="0" w:line="240" w:lineRule="auto"/>
      </w:pPr>
      <w:r>
        <w:separator/>
      </w:r>
    </w:p>
  </w:footnote>
  <w:footnote w:type="continuationSeparator" w:id="1">
    <w:p w:rsidR="00B37EC2" w:rsidRDefault="00B37EC2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378C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0D13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5CC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1643C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C656A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85D7E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6845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7882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3178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basedOn w:val="a1"/>
    <w:uiPriority w:val="99"/>
    <w:rsid w:val="0041643C"/>
    <w:rPr>
      <w:b/>
      <w:bCs/>
      <w:color w:val="106BBE"/>
      <w:sz w:val="26"/>
      <w:szCs w:val="26"/>
    </w:rPr>
  </w:style>
  <w:style w:type="character" w:customStyle="1" w:styleId="organictitlecontentspan">
    <w:name w:val="organictitlecontentspan"/>
    <w:basedOn w:val="a1"/>
    <w:rsid w:val="002A2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5T03:25:00Z</cp:lastPrinted>
  <dcterms:created xsi:type="dcterms:W3CDTF">2022-09-30T03:34:00Z</dcterms:created>
  <dcterms:modified xsi:type="dcterms:W3CDTF">2022-09-30T03:34:00Z</dcterms:modified>
</cp:coreProperties>
</file>